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38A8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1AE49A7" w14:textId="77777777" w:rsidR="007B46C5" w:rsidRPr="00EE2DFE" w:rsidRDefault="0057198D" w:rsidP="00EE2DF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hAnsi="Verdana"/>
          <w:color w:val="000000" w:themeColor="text1"/>
        </w:rPr>
        <w:t xml:space="preserve">1. </w:t>
      </w:r>
      <w:r w:rsidR="007B46C5"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O relevo brasileiro não apresenta elevadas altitudes. </w:t>
      </w:r>
      <w:proofErr w:type="gramStart"/>
      <w:r w:rsidR="007B46C5"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Cerca de 92</w:t>
      </w:r>
      <w:proofErr w:type="gramEnd"/>
      <w:r w:rsidR="007B46C5"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% do espaço natural do país apresenta altitudes inferiores a 900 metros acima do nível do mar. Isso ocorre porque:</w:t>
      </w:r>
    </w:p>
    <w:p w14:paraId="564C67D4" w14:textId="252E1EEB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Predomina no </w:t>
      </w: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 ação de placas tectônicas</w:t>
      </w:r>
    </w:p>
    <w:p w14:paraId="4C3819E4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7B46C5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A formação geológica do Brasil é antiga.</w:t>
      </w:r>
    </w:p>
    <w:p w14:paraId="1F460C8F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correm frequentes terremotos, que aplainam o relevo.</w:t>
      </w:r>
    </w:p>
    <w:p w14:paraId="5D5C7D6C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 atividade humana atuou no sentido de degradar as formas antigas da superfície.</w:t>
      </w:r>
    </w:p>
    <w:p w14:paraId="40449045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 Brasil localiza-se, em grande parte, nas zonas de encontro entre placas tectônicas.</w:t>
      </w:r>
    </w:p>
    <w:p w14:paraId="7564D7E3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771F0D62" w14:textId="6A894100" w:rsidR="007B46C5" w:rsidRPr="00EE2DFE" w:rsidRDefault="007B46C5" w:rsidP="00EE2DF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2. Segundo Aziz </w:t>
      </w:r>
      <w:proofErr w:type="spellStart"/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Nacib</w:t>
      </w:r>
      <w:proofErr w:type="spellEnd"/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b’Saber</w:t>
      </w:r>
      <w:proofErr w:type="spellEnd"/>
      <w:proofErr w:type="gramEnd"/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, geógrafo, neste tipo de relevo existe predomínio da erosão sobre a sedimentação.</w:t>
      </w:r>
    </w:p>
    <w:p w14:paraId="7D515851" w14:textId="51CEBC44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</w:t>
      </w: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Planalto</w:t>
      </w:r>
    </w:p>
    <w:p w14:paraId="34B61509" w14:textId="188FB512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7B46C5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</w:t>
      </w:r>
      <w:r w:rsidRPr="00EE2DFE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Planícies</w:t>
      </w:r>
    </w:p>
    <w:p w14:paraId="4851CC9E" w14:textId="1A27EBE1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</w:t>
      </w: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Costa oceânica</w:t>
      </w:r>
    </w:p>
    <w:p w14:paraId="052394C8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ície Costeira.</w:t>
      </w:r>
    </w:p>
    <w:p w14:paraId="410F65CB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alto das Guianas.</w:t>
      </w:r>
    </w:p>
    <w:p w14:paraId="0890D741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2C0AD5D3" w14:textId="77777777" w:rsidR="007B46C5" w:rsidRPr="00EE2DFE" w:rsidRDefault="007B46C5" w:rsidP="00EE2DF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3. A classificação de Aroldo de Azevedo reconhece apenas duas formas de relevo do território brasileiro: planalto e planície. Nesse sentido assinale a alternativa que contém, apenas, formas de planalto da superfície brasileira:</w:t>
      </w:r>
    </w:p>
    <w:p w14:paraId="36B9BA9F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alto Brasileiro, Planalto das Guianas, Planalto do Pantanal.</w:t>
      </w:r>
    </w:p>
    <w:p w14:paraId="0E393DBB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alto Central, Planalto Atlântico, Planalto Amazônico e Planície Costeira.</w:t>
      </w:r>
    </w:p>
    <w:p w14:paraId="4501EBDA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alto Meridional, Planalto das Guianas, Planície do Pantanal e Planície Costeira.</w:t>
      </w:r>
    </w:p>
    <w:p w14:paraId="75C1D785" w14:textId="3F590450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7B46C5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Planalto Central, Planalto Atlântico, Planalto Me</w:t>
      </w:r>
      <w:r w:rsidRPr="00EE2DFE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ridional e Planalto das Guianas, juntos estes formam o Planalto Central</w:t>
      </w:r>
    </w:p>
    <w:p w14:paraId="2875F48A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 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Planalto e Chapada dos Parecis, Planaltos Residuais Sul-Amazônicos, Planaltos e serras de Goiás-Minas e Planície do Pantanal.</w:t>
      </w:r>
    </w:p>
    <w:p w14:paraId="5507582A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15CE1AB4" w14:textId="09FE9E01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4. De forma sucinta defina tectonismo</w:t>
      </w:r>
    </w:p>
    <w:p w14:paraId="1EE31DE5" w14:textId="34AF2275" w:rsid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______________________________________________________________________________________________________________________________________________</w:t>
      </w:r>
      <w:r w:rsid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___</w:t>
      </w:r>
    </w:p>
    <w:p w14:paraId="514DE74C" w14:textId="77777777" w:rsidR="00EE2DFE" w:rsidRPr="00EE2DFE" w:rsidRDefault="00EE2DFE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08004E9B" w14:textId="6FD7ABA4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lastRenderedPageBreak/>
        <w:t xml:space="preserve">5. </w:t>
      </w:r>
      <w:r w:rsidR="001D022C" w:rsidRPr="00EE2DFE">
        <w:rPr>
          <w:rFonts w:ascii="Verdana" w:eastAsia="Times New Roman" w:hAnsi="Verdana" w:cs="Times New Roman"/>
          <w:color w:val="000000" w:themeColor="text1"/>
          <w:lang w:eastAsia="pt-BR"/>
        </w:rPr>
        <w:t>Os planaltos são formas do relevo que apresentam áreas mais altas do que as do seu entorno, com topos geralmente arredondados e aplainados, desgastados pela erosão (ação de agentes exógenos) como gelo, chuvas e ventos. Portanto, os planaltos, sofrem intenso processo de erosão, e não de deposição de sedimentos.</w:t>
      </w:r>
    </w:p>
    <w:p w14:paraId="5F7392E8" w14:textId="5536FD3D" w:rsidR="001D022C" w:rsidRPr="00EE2DFE" w:rsidRDefault="001D022C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De acordo com o que foi </w:t>
      </w:r>
      <w:proofErr w:type="gramStart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conversado</w:t>
      </w:r>
      <w:proofErr w:type="gramEnd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 em sala e em seus conhecimentos, a afirmação acima é:</w:t>
      </w:r>
    </w:p>
    <w:p w14:paraId="214E559C" w14:textId="77777777" w:rsidR="001D022C" w:rsidRPr="00EE2DFE" w:rsidRDefault="001D022C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399DF683" w14:textId="2A498B3E" w:rsidR="001D022C" w:rsidRPr="00EE2DFE" w:rsidRDefault="001D022C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(  </w:t>
      </w:r>
      <w:proofErr w:type="gramEnd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) Verdadeira     (  ) Falsa</w:t>
      </w:r>
    </w:p>
    <w:p w14:paraId="7C06C1E6" w14:textId="77777777" w:rsidR="001D022C" w:rsidRPr="00EE2DFE" w:rsidRDefault="001D022C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6137720" w14:textId="77777777" w:rsidR="001D022C" w:rsidRPr="00EE2DFE" w:rsidRDefault="001D022C" w:rsidP="00EE2DFE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EE2DFE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6. A partir dos seus conhecimentos sobre os processos de formação do relevo, assinale a alternativa que indica uma característica do relevo brasileiro.</w:t>
      </w:r>
    </w:p>
    <w:p w14:paraId="63CDFA2A" w14:textId="2359FECF" w:rsidR="001D022C" w:rsidRPr="001D022C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a</w:t>
      </w:r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) Presença de grandes cadeias montanhosas.</w:t>
      </w:r>
    </w:p>
    <w:p w14:paraId="7002FAB1" w14:textId="2C44BBFC" w:rsidR="001D022C" w:rsidRPr="001D022C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b</w:t>
      </w:r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) Grande influência de processos tectônicos.</w:t>
      </w:r>
    </w:p>
    <w:p w14:paraId="3D58458C" w14:textId="043D0A5E" w:rsidR="001D022C" w:rsidRPr="001D022C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c</w:t>
      </w:r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) Formação de cordilheiras de montanhas.</w:t>
      </w:r>
    </w:p>
    <w:p w14:paraId="7E70DF67" w14:textId="459206FD" w:rsidR="001D022C" w:rsidRPr="001D022C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d</w:t>
      </w:r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) Existência de depressões nas áreas lito</w:t>
      </w:r>
      <w:bookmarkStart w:id="0" w:name="_GoBack"/>
      <w:bookmarkEnd w:id="0"/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râneas.</w:t>
      </w:r>
    </w:p>
    <w:p w14:paraId="4B376090" w14:textId="6FF70985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b/>
          <w:color w:val="000000" w:themeColor="text1"/>
          <w:lang w:eastAsia="pt-BR"/>
        </w:rPr>
        <w:t>e</w:t>
      </w:r>
      <w:r w:rsidRPr="001D022C">
        <w:rPr>
          <w:rFonts w:ascii="Verdana" w:eastAsia="Times New Roman" w:hAnsi="Verdana" w:cs="Times New Roman"/>
          <w:b/>
          <w:color w:val="000000" w:themeColor="text1"/>
          <w:lang w:eastAsia="pt-BR"/>
        </w:rPr>
        <w:t>) Predomínio de médias e baixas altitudes.</w:t>
      </w:r>
    </w:p>
    <w:p w14:paraId="733525E1" w14:textId="77777777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</w:p>
    <w:p w14:paraId="58FB1E99" w14:textId="2DD7FF2C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7. É</w:t>
      </w:r>
      <w:r w:rsidRPr="00EE2DFE">
        <w:rPr>
          <w:rFonts w:ascii="Verdana" w:hAnsi="Verdana"/>
          <w:color w:val="000000" w:themeColor="text1"/>
          <w:shd w:val="clear" w:color="auto" w:fill="FFFFFF"/>
        </w:rPr>
        <w:t xml:space="preserve"> uma unidade de relevo caracterizada por possuir paisagens geralmente </w:t>
      </w:r>
      <w:r w:rsidRPr="00EE2DFE">
        <w:rPr>
          <w:rStyle w:val="Forte"/>
          <w:rFonts w:ascii="Verdana" w:hAnsi="Verdana"/>
          <w:b w:val="0"/>
          <w:color w:val="000000" w:themeColor="text1"/>
          <w:shd w:val="clear" w:color="auto" w:fill="FFFFFF"/>
        </w:rPr>
        <w:t>planas</w:t>
      </w:r>
      <w:r w:rsidRPr="00EE2DFE">
        <w:rPr>
          <w:rFonts w:ascii="Verdana" w:hAnsi="Verdana"/>
          <w:b/>
          <w:color w:val="000000" w:themeColor="text1"/>
          <w:shd w:val="clear" w:color="auto" w:fill="FFFFFF"/>
        </w:rPr>
        <w:t>, </w:t>
      </w:r>
      <w:r w:rsidRPr="00EE2DFE">
        <w:rPr>
          <w:rStyle w:val="Forte"/>
          <w:rFonts w:ascii="Verdana" w:hAnsi="Verdana"/>
          <w:b w:val="0"/>
          <w:color w:val="000000" w:themeColor="text1"/>
          <w:shd w:val="clear" w:color="auto" w:fill="FFFFFF"/>
        </w:rPr>
        <w:t>pouco acidentadas</w:t>
      </w:r>
      <w:r w:rsidRPr="00EE2DFE">
        <w:rPr>
          <w:rFonts w:ascii="Verdana" w:hAnsi="Verdana"/>
          <w:color w:val="000000" w:themeColor="text1"/>
          <w:shd w:val="clear" w:color="auto" w:fill="FFFFFF"/>
        </w:rPr>
        <w:t> e localizadas em regiões com </w:t>
      </w:r>
      <w:r w:rsidRPr="00EE2DFE">
        <w:rPr>
          <w:rStyle w:val="Forte"/>
          <w:rFonts w:ascii="Verdana" w:hAnsi="Verdana"/>
          <w:b w:val="0"/>
          <w:color w:val="000000" w:themeColor="text1"/>
          <w:shd w:val="clear" w:color="auto" w:fill="FFFFFF"/>
        </w:rPr>
        <w:t>baixas altitudes</w:t>
      </w:r>
      <w:r w:rsidRPr="00EE2DFE">
        <w:rPr>
          <w:rFonts w:ascii="Verdana" w:hAnsi="Verdana"/>
          <w:color w:val="000000" w:themeColor="text1"/>
          <w:shd w:val="clear" w:color="auto" w:fill="FFFFFF"/>
        </w:rPr>
        <w:t>, estando geralmente próximas ao nível do mar</w:t>
      </w:r>
      <w:r w:rsidRPr="00EE2DFE">
        <w:rPr>
          <w:rFonts w:ascii="Verdana" w:hAnsi="Verdana"/>
          <w:color w:val="000000" w:themeColor="text1"/>
          <w:shd w:val="clear" w:color="auto" w:fill="FFFFFF"/>
        </w:rPr>
        <w:t>.</w:t>
      </w:r>
    </w:p>
    <w:p w14:paraId="5F251D0A" w14:textId="07281F01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EE2DFE">
        <w:rPr>
          <w:rFonts w:ascii="Verdana" w:hAnsi="Verdana"/>
          <w:color w:val="000000" w:themeColor="text1"/>
          <w:shd w:val="clear" w:color="auto" w:fill="FFFFFF"/>
        </w:rPr>
        <w:t>a) Planalto</w:t>
      </w:r>
    </w:p>
    <w:p w14:paraId="5264FC19" w14:textId="50C59431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/>
          <w:b/>
          <w:color w:val="000000" w:themeColor="text1"/>
          <w:shd w:val="clear" w:color="auto" w:fill="FFFFFF"/>
        </w:rPr>
      </w:pPr>
      <w:r w:rsidRPr="00EE2DFE">
        <w:rPr>
          <w:rFonts w:ascii="Verdana" w:hAnsi="Verdana"/>
          <w:b/>
          <w:color w:val="000000" w:themeColor="text1"/>
          <w:shd w:val="clear" w:color="auto" w:fill="FFFFFF"/>
        </w:rPr>
        <w:t>b) Planície</w:t>
      </w:r>
    </w:p>
    <w:p w14:paraId="37F518CF" w14:textId="44F4625A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EE2DFE">
        <w:rPr>
          <w:rFonts w:ascii="Verdana" w:hAnsi="Verdana"/>
          <w:color w:val="000000" w:themeColor="text1"/>
          <w:shd w:val="clear" w:color="auto" w:fill="FFFFFF"/>
        </w:rPr>
        <w:t>c) Depressão</w:t>
      </w:r>
    </w:p>
    <w:p w14:paraId="257CCDE2" w14:textId="0C6F1566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d) Solo erodido</w:t>
      </w:r>
    </w:p>
    <w:p w14:paraId="6E6DFC25" w14:textId="0E606594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e) Cordilheiras</w:t>
      </w:r>
    </w:p>
    <w:p w14:paraId="1C94AA92" w14:textId="77777777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23259DA2" w14:textId="034337BC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8. </w:t>
      </w:r>
      <w:r w:rsidRPr="00EE2DFE">
        <w:rPr>
          <w:rFonts w:ascii="Verdana" w:hAnsi="Verdana" w:cs="Arial"/>
          <w:color w:val="000000" w:themeColor="text1"/>
          <w:shd w:val="clear" w:color="auto" w:fill="FFFFFF"/>
        </w:rPr>
        <w:t>C</w:t>
      </w:r>
      <w:r w:rsidRPr="00EE2DFE">
        <w:rPr>
          <w:rFonts w:ascii="Verdana" w:hAnsi="Verdana" w:cs="Arial"/>
          <w:color w:val="000000" w:themeColor="text1"/>
          <w:shd w:val="clear" w:color="auto" w:fill="FFFFFF"/>
        </w:rPr>
        <w:t>onfiguram uma unidade de </w:t>
      </w:r>
      <w:r w:rsidRPr="00EE2DFE">
        <w:rPr>
          <w:rFonts w:ascii="Verdana" w:hAnsi="Verdana" w:cs="Arial"/>
          <w:color w:val="000000" w:themeColor="text1"/>
          <w:shd w:val="clear" w:color="auto" w:fill="FFFFFF"/>
        </w:rPr>
        <w:t>relevo</w:t>
      </w:r>
      <w:r w:rsidRPr="00EE2DFE">
        <w:rPr>
          <w:rFonts w:ascii="Verdana" w:hAnsi="Verdana" w:cs="Arial"/>
          <w:color w:val="000000" w:themeColor="text1"/>
          <w:shd w:val="clear" w:color="auto" w:fill="FFFFFF"/>
        </w:rPr>
        <w:t> que possui área mais </w:t>
      </w:r>
      <w:r w:rsidRPr="00EE2DFE">
        <w:rPr>
          <w:rStyle w:val="Forte"/>
          <w:rFonts w:ascii="Verdana" w:hAnsi="Verdana" w:cs="Arial"/>
          <w:b w:val="0"/>
          <w:color w:val="000000" w:themeColor="text1"/>
          <w:shd w:val="clear" w:color="auto" w:fill="FFFFFF"/>
        </w:rPr>
        <w:t>baixa</w:t>
      </w:r>
      <w:r w:rsidRPr="00EE2DFE">
        <w:rPr>
          <w:rFonts w:ascii="Verdana" w:hAnsi="Verdana" w:cs="Arial"/>
          <w:color w:val="000000" w:themeColor="text1"/>
          <w:shd w:val="clear" w:color="auto" w:fill="FFFFFF"/>
        </w:rPr>
        <w:t xml:space="preserve"> em relação às áreas que estão em suas margens. As altitudes dessa forma de relevo variam entre 100 e 500 metros, podendo ser encontradas também em níveis </w:t>
      </w:r>
      <w:proofErr w:type="spellStart"/>
      <w:r w:rsidRPr="00EE2DFE">
        <w:rPr>
          <w:rFonts w:ascii="Verdana" w:hAnsi="Verdana" w:cs="Arial"/>
          <w:color w:val="000000" w:themeColor="text1"/>
          <w:shd w:val="clear" w:color="auto" w:fill="FFFFFF"/>
        </w:rPr>
        <w:t>altimétricos</w:t>
      </w:r>
      <w:proofErr w:type="spellEnd"/>
      <w:r w:rsidRPr="00EE2DFE">
        <w:rPr>
          <w:rFonts w:ascii="Verdana" w:hAnsi="Verdana" w:cs="Arial"/>
          <w:color w:val="000000" w:themeColor="text1"/>
          <w:shd w:val="clear" w:color="auto" w:fill="FFFFFF"/>
        </w:rPr>
        <w:t xml:space="preserve"> abaixo do nível do mar. Sua paisagem é caracterizada por apresentar </w:t>
      </w:r>
      <w:r w:rsidRPr="00EE2DFE">
        <w:rPr>
          <w:rStyle w:val="Forte"/>
          <w:rFonts w:ascii="Verdana" w:hAnsi="Verdana" w:cs="Arial"/>
          <w:b w:val="0"/>
          <w:color w:val="000000" w:themeColor="text1"/>
          <w:shd w:val="clear" w:color="auto" w:fill="FFFFFF"/>
        </w:rPr>
        <w:t>inclinações</w:t>
      </w:r>
      <w:r w:rsidRPr="00EE2DFE">
        <w:rPr>
          <w:rFonts w:ascii="Verdana" w:hAnsi="Verdana" w:cs="Arial"/>
          <w:color w:val="000000" w:themeColor="text1"/>
          <w:shd w:val="clear" w:color="auto" w:fill="FFFFFF"/>
        </w:rPr>
        <w:t> e por ser </w:t>
      </w:r>
      <w:r w:rsidRPr="00EE2DFE">
        <w:rPr>
          <w:rStyle w:val="Forte"/>
          <w:rFonts w:ascii="Verdana" w:hAnsi="Verdana" w:cs="Arial"/>
          <w:b w:val="0"/>
          <w:color w:val="000000" w:themeColor="text1"/>
          <w:shd w:val="clear" w:color="auto" w:fill="FFFFFF"/>
        </w:rPr>
        <w:t>irregular</w:t>
      </w:r>
      <w:r w:rsidRPr="00EE2DFE">
        <w:rPr>
          <w:rFonts w:ascii="Verdana" w:hAnsi="Verdana" w:cs="Arial"/>
          <w:color w:val="000000" w:themeColor="text1"/>
          <w:shd w:val="clear" w:color="auto" w:fill="FFFFFF"/>
        </w:rPr>
        <w:t>,</w:t>
      </w:r>
      <w:r w:rsidRPr="00EE2DFE">
        <w:rPr>
          <w:rFonts w:ascii="Verdana" w:hAnsi="Verdana" w:cs="Arial"/>
          <w:color w:val="000000" w:themeColor="text1"/>
          <w:shd w:val="clear" w:color="auto" w:fill="FFFFFF"/>
        </w:rPr>
        <w:t> apesar de plana. Sua superfície acidentada é resultado de longos processos de erosão.</w:t>
      </w:r>
    </w:p>
    <w:p w14:paraId="44BDE723" w14:textId="4458FA44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color w:val="000000" w:themeColor="text1"/>
          <w:shd w:val="clear" w:color="auto" w:fill="FFFFFF"/>
        </w:rPr>
        <w:t>a) Planalto</w:t>
      </w:r>
    </w:p>
    <w:p w14:paraId="2485D74D" w14:textId="723560A9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b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b/>
          <w:color w:val="000000" w:themeColor="text1"/>
          <w:shd w:val="clear" w:color="auto" w:fill="FFFFFF"/>
        </w:rPr>
        <w:t>b) Depressão</w:t>
      </w:r>
    </w:p>
    <w:p w14:paraId="04CA3420" w14:textId="0D2DCACB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color w:val="000000" w:themeColor="text1"/>
          <w:shd w:val="clear" w:color="auto" w:fill="FFFFFF"/>
        </w:rPr>
        <w:t>c) Planície</w:t>
      </w:r>
    </w:p>
    <w:p w14:paraId="60C8A9FA" w14:textId="3D7D98BC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color w:val="000000" w:themeColor="text1"/>
          <w:shd w:val="clear" w:color="auto" w:fill="FFFFFF"/>
        </w:rPr>
        <w:t xml:space="preserve">d) </w:t>
      </w:r>
      <w:proofErr w:type="spellStart"/>
      <w:r w:rsidRPr="00EE2DFE">
        <w:rPr>
          <w:rFonts w:ascii="Verdana" w:hAnsi="Verdana" w:cs="Arial"/>
          <w:color w:val="000000" w:themeColor="text1"/>
          <w:shd w:val="clear" w:color="auto" w:fill="FFFFFF"/>
        </w:rPr>
        <w:t>Rift</w:t>
      </w:r>
      <w:proofErr w:type="spellEnd"/>
    </w:p>
    <w:p w14:paraId="30C98199" w14:textId="1E94590F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color w:val="000000" w:themeColor="text1"/>
          <w:shd w:val="clear" w:color="auto" w:fill="FFFFFF"/>
        </w:rPr>
        <w:t xml:space="preserve">e) </w:t>
      </w:r>
      <w:proofErr w:type="spellStart"/>
      <w:r w:rsidR="00EE2DFE" w:rsidRPr="00EE2DFE">
        <w:rPr>
          <w:rFonts w:ascii="Verdana" w:hAnsi="Verdana" w:cs="Arial"/>
          <w:color w:val="000000" w:themeColor="text1"/>
          <w:shd w:val="clear" w:color="auto" w:fill="FFFFFF"/>
        </w:rPr>
        <w:t>Lacruste</w:t>
      </w:r>
      <w:proofErr w:type="spellEnd"/>
    </w:p>
    <w:p w14:paraId="20BA1A6C" w14:textId="77777777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</w:p>
    <w:p w14:paraId="413F3120" w14:textId="77777777" w:rsidR="00EE2DFE" w:rsidRPr="00EE2DFE" w:rsidRDefault="00EE2DFE" w:rsidP="00EE2DFE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EE2DFE"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 xml:space="preserve">9. </w:t>
      </w:r>
      <w:r w:rsidRPr="00EE2DFE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O Brasil não apresenta no seu conjunto de formações de relevo as montanhas. A razão para esse fato está atrelada à:</w:t>
      </w:r>
    </w:p>
    <w:p w14:paraId="304C5CD0" w14:textId="1742A8AC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a) diminuta ação de processos </w:t>
      </w:r>
      <w:proofErr w:type="spellStart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intempéricos</w:t>
      </w:r>
      <w:proofErr w:type="spellEnd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 no relevo local.</w:t>
      </w:r>
    </w:p>
    <w:p w14:paraId="7C915646" w14:textId="2780D9E8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b) ocorrência de fenômenos de rebaixamento do relevo brasileiro.</w:t>
      </w:r>
    </w:p>
    <w:p w14:paraId="6EA7BCE7" w14:textId="58439209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lastRenderedPageBreak/>
        <w:t>c) remoção natural de sedimentos por meio da ação da erosão.</w:t>
      </w:r>
    </w:p>
    <w:p w14:paraId="3406E553" w14:textId="09651352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d) diminuição da atuação dos agentes exógenos de relevo.</w:t>
      </w:r>
    </w:p>
    <w:p w14:paraId="0798814A" w14:textId="2346A4C8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b/>
          <w:color w:val="000000" w:themeColor="text1"/>
          <w:lang w:eastAsia="pt-BR"/>
        </w:rPr>
        <w:t>e) ausência de dobramentos modernos no território brasileiro.</w:t>
      </w:r>
    </w:p>
    <w:p w14:paraId="734D7E49" w14:textId="77777777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</w:p>
    <w:p w14:paraId="7EF2B25F" w14:textId="0C6DC1A2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10. De acordo com o que foi conversado em sala de aula e nos seus conhecimentos, assinale a alternativa que corresponde ao pico culminante do </w:t>
      </w:r>
      <w:proofErr w:type="gramStart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Brasil</w:t>
      </w:r>
      <w:proofErr w:type="gramEnd"/>
    </w:p>
    <w:p w14:paraId="6FBEF945" w14:textId="3D480372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a) Pico 31 de Março</w:t>
      </w:r>
    </w:p>
    <w:p w14:paraId="69AA172D" w14:textId="6C5CAFD5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b) Maciço do Urucum</w:t>
      </w:r>
    </w:p>
    <w:p w14:paraId="0EB90E0D" w14:textId="3740B808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c) Serra do Mar</w:t>
      </w:r>
    </w:p>
    <w:p w14:paraId="3AD2778A" w14:textId="783E1356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b/>
          <w:color w:val="000000" w:themeColor="text1"/>
          <w:lang w:eastAsia="pt-BR"/>
        </w:rPr>
        <w:t>d) Pico da Neblina</w:t>
      </w:r>
    </w:p>
    <w:p w14:paraId="48E0EF03" w14:textId="368AD743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e) Serra da Mantiqueira</w:t>
      </w:r>
    </w:p>
    <w:p w14:paraId="3C29544A" w14:textId="18936B6F" w:rsidR="00EE2DFE" w:rsidRDefault="00EE2DFE" w:rsidP="001D022C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00A4A916" w14:textId="77777777" w:rsidR="00EE2DFE" w:rsidRPr="001D022C" w:rsidRDefault="00EE2DFE" w:rsidP="001D022C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626F9892" w14:textId="6E3D0B14" w:rsidR="001D022C" w:rsidRPr="007B46C5" w:rsidRDefault="001D022C" w:rsidP="007B46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79E9B27" w14:textId="77777777" w:rsidR="007B46C5" w:rsidRPr="007B46C5" w:rsidRDefault="007B46C5" w:rsidP="007B46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8BB1A59" w14:textId="7CEE9DF9" w:rsidR="007B46C5" w:rsidRPr="007B46C5" w:rsidRDefault="007B46C5" w:rsidP="007B46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E11C7C1" w14:textId="5793DFF3" w:rsidR="00D62933" w:rsidRPr="00D62933" w:rsidRDefault="00D62933" w:rsidP="00A47379">
      <w:pPr>
        <w:ind w:left="-993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02513" w14:textId="77777777" w:rsidR="00466129" w:rsidRDefault="00466129" w:rsidP="009851F2">
      <w:pPr>
        <w:spacing w:after="0" w:line="240" w:lineRule="auto"/>
      </w:pPr>
      <w:r>
        <w:separator/>
      </w:r>
    </w:p>
  </w:endnote>
  <w:endnote w:type="continuationSeparator" w:id="0">
    <w:p w14:paraId="5C381128" w14:textId="77777777" w:rsidR="00466129" w:rsidRDefault="004661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E2DF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E2DF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C3A84" w14:textId="77777777" w:rsidR="00466129" w:rsidRDefault="00466129" w:rsidP="009851F2">
      <w:pPr>
        <w:spacing w:after="0" w:line="240" w:lineRule="auto"/>
      </w:pPr>
      <w:r>
        <w:separator/>
      </w:r>
    </w:p>
  </w:footnote>
  <w:footnote w:type="continuationSeparator" w:id="0">
    <w:p w14:paraId="1A46CE31" w14:textId="77777777" w:rsidR="00466129" w:rsidRDefault="004661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22C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12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0360-28D1-44AF-9998-7A81E658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20T03:30:00Z</dcterms:created>
  <dcterms:modified xsi:type="dcterms:W3CDTF">2021-10-20T03:30:00Z</dcterms:modified>
</cp:coreProperties>
</file>